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0095" w14:textId="00BA4991" w:rsidR="00F061FD" w:rsidRPr="001D3CAD" w:rsidRDefault="00B34A61" w:rsidP="00F061FD">
      <w:pPr>
        <w:widowControl w:val="0"/>
        <w:snapToGrid w:val="0"/>
        <w:spacing w:after="0" w:line="240" w:lineRule="auto"/>
        <w:contextualSpacing/>
        <w:jc w:val="center"/>
        <w:rPr>
          <w:rFonts w:ascii="Constantia" w:eastAsia="Times New Roman" w:hAnsi="Constantia"/>
          <w:b/>
          <w:sz w:val="32"/>
          <w:szCs w:val="32"/>
          <w:lang w:eastAsia="en-US"/>
        </w:rPr>
      </w:pPr>
      <w:r w:rsidRPr="001D3CAD">
        <w:rPr>
          <w:rFonts w:ascii="Constantia" w:eastAsia="Times New Roman" w:hAnsi="Constantia"/>
          <w:b/>
          <w:sz w:val="32"/>
          <w:szCs w:val="32"/>
          <w:lang w:eastAsia="en-US"/>
        </w:rPr>
        <w:t>Календарный график 2021-21</w:t>
      </w:r>
    </w:p>
    <w:p w14:paraId="237B019B" w14:textId="77777777" w:rsidR="00CB7EB3" w:rsidRPr="001D3CAD" w:rsidRDefault="00CB7EB3" w:rsidP="00F061FD">
      <w:pPr>
        <w:widowControl w:val="0"/>
        <w:snapToGrid w:val="0"/>
        <w:spacing w:after="0" w:line="240" w:lineRule="auto"/>
        <w:contextualSpacing/>
        <w:jc w:val="center"/>
        <w:rPr>
          <w:rFonts w:ascii="Constantia" w:eastAsia="Times New Roman" w:hAnsi="Constantia"/>
          <w:b/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975"/>
        <w:gridCol w:w="3117"/>
        <w:gridCol w:w="3116"/>
        <w:gridCol w:w="4541"/>
      </w:tblGrid>
      <w:tr w:rsidR="00813BF3" w:rsidRPr="001D3CAD" w14:paraId="4E5730C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462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lang w:eastAsia="en-US"/>
              </w:rPr>
              <w:t>Недел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16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lang w:eastAsia="en-US"/>
              </w:rPr>
              <w:t xml:space="preserve">Управление </w:t>
            </w:r>
          </w:p>
          <w:p w14:paraId="3FD729C6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3B73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lang w:eastAsia="en-US"/>
              </w:rPr>
              <w:t>Внеклассная работа.</w:t>
            </w:r>
          </w:p>
          <w:p w14:paraId="6F4DA281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lang w:eastAsia="en-US"/>
              </w:rPr>
              <w:t>Традици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5E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lang w:eastAsia="en-US"/>
              </w:rPr>
              <w:t>Странствия</w:t>
            </w:r>
          </w:p>
          <w:p w14:paraId="66CD4D39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953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lang w:eastAsia="en-US"/>
              </w:rPr>
              <w:t>Качество речи</w:t>
            </w:r>
          </w:p>
          <w:p w14:paraId="2AA6D76B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</w:tr>
      <w:tr w:rsidR="00813BF3" w:rsidRPr="001D3CAD" w14:paraId="1297FF09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C27BA0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Сентябрь</w:t>
            </w:r>
          </w:p>
        </w:tc>
      </w:tr>
      <w:tr w:rsidR="00813BF3" w:rsidRPr="001D3CAD" w14:paraId="21B9914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87A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DAF" w14:textId="77777777" w:rsidR="0080102D" w:rsidRPr="001D3CAD" w:rsidRDefault="0080102D" w:rsidP="00E1659E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</w:p>
          <w:p w14:paraId="20784627" w14:textId="57AE3926" w:rsidR="0080102D" w:rsidRPr="001D3CAD" w:rsidRDefault="00F675DB" w:rsidP="00E1659E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Сдача</w:t>
            </w:r>
            <w:r w:rsidR="00DC5232" w:rsidRPr="001D3CAD">
              <w:rPr>
                <w:rFonts w:ascii="Constantia" w:hAnsi="Constantia"/>
                <w:lang w:eastAsia="en-US"/>
              </w:rPr>
              <w:t xml:space="preserve"> рабочих</w:t>
            </w:r>
            <w:r w:rsidRPr="001D3CAD">
              <w:rPr>
                <w:rFonts w:ascii="Constantia" w:hAnsi="Constantia"/>
                <w:lang w:eastAsia="en-US"/>
              </w:rPr>
              <w:t xml:space="preserve"> программ. </w:t>
            </w:r>
          </w:p>
          <w:p w14:paraId="0D0B2F32" w14:textId="77777777" w:rsidR="00F675DB" w:rsidRPr="001D3CAD" w:rsidRDefault="00F675DB" w:rsidP="00E1659E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</w:p>
          <w:p w14:paraId="0A624560" w14:textId="5D5ED9B7" w:rsidR="0068307C" w:rsidRPr="001D3CAD" w:rsidRDefault="0068307C" w:rsidP="005D09EC">
            <w:pPr>
              <w:pStyle w:val="a3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B87" w14:textId="31C492BE" w:rsidR="00E94876" w:rsidRPr="001D3CAD" w:rsidRDefault="00DD546C" w:rsidP="00DD546C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1 </w:t>
            </w:r>
            <w:r w:rsidR="00F061FD" w:rsidRPr="001D3CAD">
              <w:rPr>
                <w:rFonts w:ascii="Constantia" w:eastAsia="Times New Roman" w:hAnsi="Constantia"/>
                <w:lang w:eastAsia="en-US"/>
              </w:rPr>
              <w:t>сентября -  День умений</w:t>
            </w:r>
            <w:r w:rsidR="00E94876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24A7BA4C" w14:textId="67CCAAE2" w:rsidR="008D3B59" w:rsidRPr="001D3CAD" w:rsidRDefault="00DD546C" w:rsidP="00DD546C">
            <w:pPr>
              <w:pStyle w:val="a3"/>
              <w:widowControl w:val="0"/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(у</w:t>
            </w:r>
            <w:r w:rsidR="008D3B59" w:rsidRPr="001D3CAD">
              <w:rPr>
                <w:rFonts w:ascii="Constantia" w:eastAsia="Times New Roman" w:hAnsi="Constantia"/>
                <w:lang w:eastAsia="en-US"/>
              </w:rPr>
              <w:t>рок по истории лицея</w:t>
            </w:r>
            <w:r w:rsidRPr="001D3CAD">
              <w:rPr>
                <w:rFonts w:ascii="Constantia" w:eastAsia="Times New Roman" w:hAnsi="Constantia"/>
                <w:lang w:eastAsia="en-US"/>
              </w:rPr>
              <w:t xml:space="preserve">, </w:t>
            </w:r>
          </w:p>
          <w:p w14:paraId="51A2CAF4" w14:textId="17281A7C" w:rsidR="008D3B59" w:rsidRPr="001D3CAD" w:rsidRDefault="00DD546C" w:rsidP="00DD546C">
            <w:pPr>
              <w:pStyle w:val="a3"/>
              <w:widowControl w:val="0"/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у</w:t>
            </w:r>
            <w:r w:rsidR="008D3B59" w:rsidRPr="001D3CAD">
              <w:rPr>
                <w:rFonts w:ascii="Constantia" w:eastAsia="Times New Roman" w:hAnsi="Constantia"/>
                <w:lang w:eastAsia="en-US"/>
              </w:rPr>
              <w:t xml:space="preserve">рок </w:t>
            </w:r>
            <w:r w:rsidR="0080102D" w:rsidRPr="001D3CAD">
              <w:rPr>
                <w:rFonts w:ascii="Constantia" w:eastAsia="Times New Roman" w:hAnsi="Constantia"/>
                <w:lang w:eastAsia="en-US"/>
              </w:rPr>
              <w:t>предметника,</w:t>
            </w:r>
          </w:p>
          <w:p w14:paraId="4F1D83BA" w14:textId="7DF8A479" w:rsidR="008D3B59" w:rsidRPr="001D3CAD" w:rsidRDefault="00DD546C" w:rsidP="00DD546C">
            <w:pPr>
              <w:pStyle w:val="a3"/>
              <w:widowControl w:val="0"/>
              <w:snapToGrid w:val="0"/>
              <w:spacing w:after="0" w:line="240" w:lineRule="auto"/>
              <w:ind w:left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урок символики)</w:t>
            </w:r>
          </w:p>
          <w:p w14:paraId="3AC23FDB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2C848CAA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7C3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D9F8" w14:textId="018FF564" w:rsidR="0080102D" w:rsidRPr="001D3CAD" w:rsidRDefault="00F061FD" w:rsidP="0063260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jc w:val="both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 </w:t>
            </w:r>
          </w:p>
          <w:p w14:paraId="46B3ED03" w14:textId="77777777" w:rsidR="00813BF3" w:rsidRPr="001D3CAD" w:rsidRDefault="00813BF3" w:rsidP="002B0342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5F1A063B" w14:textId="5D3E596A" w:rsidR="00813BF3" w:rsidRPr="001D3CAD" w:rsidRDefault="00813BF3" w:rsidP="0063260E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51055B7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23A2" w14:textId="0BB3FF6E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95A" w14:textId="77777777" w:rsidR="00CE4F44" w:rsidRPr="001D3CAD" w:rsidRDefault="00CE4F44" w:rsidP="00CC4390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6B7B82B1" w14:textId="12326E12" w:rsidR="00CE4F44" w:rsidRPr="001D3CAD" w:rsidRDefault="00CE4F44" w:rsidP="00CC4390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BF0" w14:textId="78F07589" w:rsidR="00F061FD" w:rsidRPr="001D3CAD" w:rsidRDefault="00F061FD" w:rsidP="00E1659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40F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9E6" w14:textId="14928B16" w:rsidR="002B0342" w:rsidRPr="001D3CAD" w:rsidRDefault="00F061FD" w:rsidP="00EF6E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jc w:val="both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 </w:t>
            </w:r>
          </w:p>
        </w:tc>
      </w:tr>
      <w:tr w:rsidR="00813BF3" w:rsidRPr="001D3CAD" w14:paraId="07BDA43C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325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6AB" w14:textId="1E5F69DF" w:rsidR="00C27D7E" w:rsidRPr="001D3CAD" w:rsidRDefault="00C27D7E" w:rsidP="001D3CA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B7F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FD7" w14:textId="1108AAF1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321" w14:textId="77777777" w:rsidR="0063260E" w:rsidRPr="001D3CAD" w:rsidRDefault="0063260E" w:rsidP="0063260E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26AAEFDD" w14:textId="77777777" w:rsidR="0063260E" w:rsidRPr="001D3CAD" w:rsidRDefault="0063260E" w:rsidP="0063260E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06C0BE9D" w14:textId="77777777" w:rsidR="0063260E" w:rsidRPr="001D3CAD" w:rsidRDefault="0063260E" w:rsidP="0063260E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Проверка тезауруса (остаточных знаний по литературе). </w:t>
            </w:r>
          </w:p>
          <w:p w14:paraId="2B5D51E5" w14:textId="77777777" w:rsidR="0063260E" w:rsidRPr="001D3CAD" w:rsidRDefault="0063260E" w:rsidP="0063260E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328B4440" w14:textId="4C97198C" w:rsidR="00F061FD" w:rsidRPr="001D3CAD" w:rsidRDefault="00F061FD" w:rsidP="0063260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6AAA83A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7846" w14:textId="14DDBD2B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D636" w14:textId="77777777" w:rsidR="008D3B59" w:rsidRPr="001D3CAD" w:rsidRDefault="008D3B5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443123E8" w14:textId="77777777" w:rsidR="00BF11B0" w:rsidRPr="001D3CAD" w:rsidRDefault="00BF11B0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1B83385B" w14:textId="4FAA9ECA" w:rsidR="0063260E" w:rsidRPr="001D3CAD" w:rsidRDefault="0063260E" w:rsidP="0063260E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. </w:t>
            </w:r>
          </w:p>
          <w:p w14:paraId="1415B714" w14:textId="77777777" w:rsidR="00F061FD" w:rsidRPr="001D3CAD" w:rsidRDefault="00F061FD" w:rsidP="0063260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2B308017" w14:textId="6EF5C0AA" w:rsidR="0063260E" w:rsidRPr="001D3CAD" w:rsidRDefault="0063260E" w:rsidP="0063260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53D" w14:textId="40D4A405" w:rsidR="00F061FD" w:rsidRPr="001D3CAD" w:rsidRDefault="0063260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Награждение </w:t>
            </w:r>
            <w:proofErr w:type="spellStart"/>
            <w:r w:rsidRPr="001D3CAD">
              <w:rPr>
                <w:rFonts w:ascii="Constantia" w:eastAsia="Times New Roman" w:hAnsi="Constantia"/>
                <w:lang w:eastAsia="en-US"/>
              </w:rPr>
              <w:t>проектников</w:t>
            </w:r>
            <w:proofErr w:type="spellEnd"/>
            <w:r w:rsidRPr="001D3CAD">
              <w:rPr>
                <w:rFonts w:ascii="Constantia" w:eastAsia="Times New Roman" w:hAnsi="Constantia"/>
                <w:lang w:eastAsia="en-US"/>
              </w:rPr>
              <w:t xml:space="preserve"> – линейка</w:t>
            </w:r>
            <w:r w:rsidR="00B418B8" w:rsidRPr="001D3CAD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FC2" w14:textId="77777777" w:rsidR="00AE1E63" w:rsidRPr="001D3CAD" w:rsidRDefault="00AE1E6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14E9F4B" w14:textId="0EC7CEB0" w:rsidR="00AE1E63" w:rsidRPr="001D3CAD" w:rsidRDefault="00AE1E6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BFCD" w14:textId="77777777" w:rsidR="00F061FD" w:rsidRPr="001D3CAD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1D3CAD">
              <w:rPr>
                <w:rFonts w:ascii="Constantia" w:hAnsi="Constantia"/>
              </w:rPr>
              <w:t>Сбор результатов терминологических тестов в электронной форме.</w:t>
            </w:r>
          </w:p>
          <w:p w14:paraId="0E80D938" w14:textId="77777777" w:rsidR="002B0342" w:rsidRPr="001D3CAD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</w:p>
          <w:p w14:paraId="067349EB" w14:textId="77777777" w:rsidR="00C554DB" w:rsidRPr="001D3CAD" w:rsidRDefault="00C554DB" w:rsidP="00E1659E">
            <w:pPr>
              <w:rPr>
                <w:rFonts w:ascii="Constantia" w:hAnsi="Constantia"/>
                <w:lang w:eastAsia="en-US"/>
              </w:rPr>
            </w:pPr>
          </w:p>
          <w:p w14:paraId="7B17ACA5" w14:textId="5647401C" w:rsidR="00C554DB" w:rsidRPr="001D3CAD" w:rsidRDefault="00C554DB" w:rsidP="00E1659E">
            <w:pPr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Создание системы разминок (работа с заимствованиями)</w:t>
            </w:r>
          </w:p>
          <w:p w14:paraId="6658239D" w14:textId="0D8451CC" w:rsidR="002B0342" w:rsidRPr="001D3CAD" w:rsidRDefault="00E1659E" w:rsidP="00813BF3">
            <w:pPr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 </w:t>
            </w:r>
          </w:p>
        </w:tc>
      </w:tr>
      <w:tr w:rsidR="00813BF3" w:rsidRPr="001D3CAD" w14:paraId="5BF56E26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65E17C2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Октябрь</w:t>
            </w:r>
          </w:p>
        </w:tc>
      </w:tr>
      <w:tr w:rsidR="00813BF3" w:rsidRPr="001D3CAD" w14:paraId="3151D07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BD6B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3A70" w14:textId="1E72816D" w:rsidR="00F061FD" w:rsidRPr="001D3CAD" w:rsidRDefault="00F061FD" w:rsidP="00B34A61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E96B" w14:textId="77777777" w:rsidR="00F061FD" w:rsidRPr="001D3CAD" w:rsidRDefault="00E1659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роведение праздника </w:t>
            </w:r>
            <w:r w:rsidR="00F061FD" w:rsidRPr="001D3CAD">
              <w:rPr>
                <w:rFonts w:ascii="Constantia" w:eastAsia="Times New Roman" w:hAnsi="Constantia"/>
                <w:lang w:eastAsia="en-US"/>
              </w:rPr>
              <w:t>День учителя</w:t>
            </w:r>
            <w:r w:rsidR="00CB7EB3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0E8A683E" w14:textId="77777777" w:rsidR="005D09EC" w:rsidRPr="001D3CAD" w:rsidRDefault="005D09E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62AB4A4D" w14:textId="0CB98CFA" w:rsidR="005D09EC" w:rsidRPr="001D3CAD" w:rsidRDefault="005D09E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FB2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5F2" w14:textId="77777777" w:rsidR="00F061FD" w:rsidRPr="001D3CAD" w:rsidRDefault="00F061FD" w:rsidP="00813B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42"/>
              <w:jc w:val="both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 </w:t>
            </w:r>
            <w:r w:rsidR="0063260E" w:rsidRPr="001D3CAD">
              <w:rPr>
                <w:rFonts w:ascii="Constantia" w:hAnsi="Constantia"/>
                <w:lang w:eastAsia="en-US"/>
              </w:rPr>
              <w:t xml:space="preserve">«Ожившая этимология» </w:t>
            </w:r>
          </w:p>
          <w:p w14:paraId="1E53A51B" w14:textId="5B8D7A37" w:rsidR="0063260E" w:rsidRPr="001D3CAD" w:rsidRDefault="0063260E" w:rsidP="00813B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42"/>
              <w:jc w:val="both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Конкурс </w:t>
            </w:r>
            <w:proofErr w:type="spellStart"/>
            <w:r w:rsidRPr="001D3CAD">
              <w:rPr>
                <w:rFonts w:ascii="Constantia" w:hAnsi="Constantia"/>
                <w:lang w:eastAsia="en-US"/>
              </w:rPr>
              <w:t>видеоисторий</w:t>
            </w:r>
            <w:proofErr w:type="spellEnd"/>
            <w:r w:rsidRPr="001D3CAD">
              <w:rPr>
                <w:rFonts w:ascii="Constantia" w:hAnsi="Constantia"/>
                <w:lang w:eastAsia="en-US"/>
              </w:rPr>
              <w:t xml:space="preserve"> про этимологию слов (на класс не более 4 слов)</w:t>
            </w:r>
          </w:p>
        </w:tc>
      </w:tr>
      <w:tr w:rsidR="00813BF3" w:rsidRPr="001D3CAD" w14:paraId="5DCB0D2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8C9" w14:textId="221BCA1E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06A" w14:textId="77777777" w:rsidR="00A11FAB" w:rsidRPr="001D3CAD" w:rsidRDefault="00A11FAB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3A54E70" w14:textId="4FA6367A" w:rsidR="00A11FAB" w:rsidRPr="001D3CAD" w:rsidRDefault="001D3CAD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lastRenderedPageBreak/>
              <w:t>Родительское собр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FA9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lastRenderedPageBreak/>
              <w:t xml:space="preserve">Спортивный праздник </w:t>
            </w:r>
            <w:r w:rsidRPr="001D3CAD">
              <w:rPr>
                <w:rFonts w:ascii="Constantia" w:eastAsia="Times New Roman" w:hAnsi="Constantia"/>
                <w:lang w:eastAsia="en-US"/>
              </w:rPr>
              <w:lastRenderedPageBreak/>
              <w:t>«Кубок сплоченной команды».</w:t>
            </w:r>
          </w:p>
          <w:p w14:paraId="59721B32" w14:textId="77777777" w:rsidR="00377C7E" w:rsidRPr="001D3CAD" w:rsidRDefault="00377C7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F24B8C1" w14:textId="0E2A5E1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Формирование команды оппозиции и начало королевского конкурса</w:t>
            </w:r>
            <w:r w:rsidR="00C52602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691" w14:textId="42CB2959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4F" w14:textId="2495B5F7" w:rsidR="00F061FD" w:rsidRPr="001D3CAD" w:rsidRDefault="00F061FD" w:rsidP="00D33B8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30AEA35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F517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lastRenderedPageBreak/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C909" w14:textId="77777777" w:rsidR="00B34A61" w:rsidRPr="001D3CAD" w:rsidRDefault="00B34A61" w:rsidP="00B34A61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Утверждение тем проектов для нового учебного года для 7,8, 10 классов класса. </w:t>
            </w:r>
          </w:p>
          <w:p w14:paraId="0E960446" w14:textId="280DDC41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85E" w14:textId="14D25C49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19 октября - День лицея. </w:t>
            </w:r>
            <w:r w:rsidR="00E1659E" w:rsidRPr="001D3CAD">
              <w:rPr>
                <w:rFonts w:ascii="Constantia" w:eastAsia="Times New Roman" w:hAnsi="Constantia"/>
                <w:lang w:eastAsia="en-US"/>
              </w:rPr>
              <w:t>Проведение праздника.</w:t>
            </w:r>
          </w:p>
          <w:p w14:paraId="7ABD5BC2" w14:textId="77777777" w:rsidR="00B60D56" w:rsidRPr="001D3CAD" w:rsidRDefault="00B60D56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7105021" w14:textId="23EFD17E" w:rsidR="00F061FD" w:rsidRPr="001D3CAD" w:rsidRDefault="00F061FD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освящение в лицеисты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175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810" w14:textId="77777777" w:rsidR="00F061FD" w:rsidRPr="001D3CAD" w:rsidRDefault="00F061FD" w:rsidP="00D33B8F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0A469DE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100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B5D" w14:textId="77777777" w:rsidR="00F061FD" w:rsidRPr="001D3CAD" w:rsidRDefault="002B034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едсовет. </w:t>
            </w:r>
          </w:p>
          <w:p w14:paraId="5017BC30" w14:textId="7B4512D1" w:rsidR="00A11FAB" w:rsidRPr="001D3CAD" w:rsidRDefault="00A11FAB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463" w14:textId="75CE93CA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90F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Осенняя вылазка  начальной школы</w:t>
            </w:r>
          </w:p>
          <w:p w14:paraId="3ED31085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(2-5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DB63" w14:textId="4F1C65ED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Сбор результатов терминологических тестов</w:t>
            </w:r>
            <w:r w:rsidR="0068307C" w:rsidRPr="001D3CAD">
              <w:rPr>
                <w:rFonts w:ascii="Constantia" w:hAnsi="Constantia"/>
                <w:lang w:eastAsia="en-US"/>
              </w:rPr>
              <w:t xml:space="preserve"> по первой четверти</w:t>
            </w:r>
            <w:r w:rsidRPr="001D3CAD">
              <w:rPr>
                <w:rFonts w:ascii="Constantia" w:hAnsi="Constantia"/>
                <w:lang w:eastAsia="en-US"/>
              </w:rPr>
              <w:t>.</w:t>
            </w:r>
          </w:p>
        </w:tc>
      </w:tr>
      <w:tr w:rsidR="00813BF3" w:rsidRPr="001D3CAD" w14:paraId="53376E65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F85D065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Ноябрь</w:t>
            </w:r>
          </w:p>
        </w:tc>
      </w:tr>
      <w:tr w:rsidR="00813BF3" w:rsidRPr="001D3CAD" w14:paraId="1DCA68E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D0AD1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235F14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i/>
                <w:lang w:eastAsia="en-US"/>
              </w:rPr>
              <w:t>Каникулы</w:t>
            </w:r>
          </w:p>
        </w:tc>
      </w:tr>
      <w:tr w:rsidR="00813BF3" w:rsidRPr="001D3CAD" w14:paraId="37FBFDC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C4D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6647" w14:textId="77777777" w:rsidR="00E1659E" w:rsidRPr="001D3CAD" w:rsidRDefault="00F061FD">
            <w:pPr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Пробное итоговое сочинение по литературе для 11 класса.</w:t>
            </w:r>
          </w:p>
          <w:p w14:paraId="358694AC" w14:textId="77777777" w:rsidR="0068307C" w:rsidRPr="001D3CAD" w:rsidRDefault="0068307C">
            <w:pPr>
              <w:rPr>
                <w:rFonts w:ascii="Constantia" w:hAnsi="Constantia"/>
                <w:lang w:eastAsia="en-US"/>
              </w:rPr>
            </w:pPr>
          </w:p>
          <w:p w14:paraId="5FFD6BCC" w14:textId="77777777" w:rsidR="00932C09" w:rsidRPr="001D3CAD" w:rsidRDefault="00932C09">
            <w:pPr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CB4" w14:textId="5C84CA65" w:rsidR="00EF6E40" w:rsidRPr="001D3CAD" w:rsidRDefault="00EF6E40" w:rsidP="00EF6E40">
            <w:pPr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Выдача тем проектов ученикам (7 класса,</w:t>
            </w:r>
            <w:r w:rsidR="00B34A61" w:rsidRPr="001D3CAD">
              <w:rPr>
                <w:rFonts w:ascii="Constantia" w:hAnsi="Constantia"/>
                <w:lang w:eastAsia="en-US"/>
              </w:rPr>
              <w:t xml:space="preserve"> 8,</w:t>
            </w:r>
            <w:r w:rsidRPr="001D3CAD">
              <w:rPr>
                <w:rFonts w:ascii="Constantia" w:hAnsi="Constantia"/>
                <w:lang w:eastAsia="en-US"/>
              </w:rPr>
              <w:t xml:space="preserve"> 10 класса) </w:t>
            </w:r>
          </w:p>
          <w:p w14:paraId="3AC88ABC" w14:textId="77777777" w:rsidR="00F061FD" w:rsidRPr="001D3CAD" w:rsidRDefault="00F061FD" w:rsidP="001D3CAD">
            <w:pPr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6345" w14:textId="77777777" w:rsidR="00F061FD" w:rsidRPr="001D3CAD" w:rsidRDefault="00F061FD">
            <w:pPr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Осенний поход 3-дневный (8-11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C0A" w14:textId="77777777" w:rsidR="00E1659E" w:rsidRPr="001D3CAD" w:rsidRDefault="00D33B8F" w:rsidP="002B0342">
            <w:pPr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Проведение к</w:t>
            </w:r>
            <w:r w:rsidR="00932C09" w:rsidRPr="001D3CAD">
              <w:rPr>
                <w:rFonts w:ascii="Constantia" w:hAnsi="Constantia"/>
                <w:lang w:eastAsia="en-US"/>
              </w:rPr>
              <w:t>онкурс</w:t>
            </w:r>
            <w:r w:rsidRPr="001D3CAD">
              <w:rPr>
                <w:rFonts w:ascii="Constantia" w:hAnsi="Constantia"/>
                <w:lang w:eastAsia="en-US"/>
              </w:rPr>
              <w:t>а</w:t>
            </w:r>
            <w:r w:rsidR="00932C09" w:rsidRPr="001D3CAD">
              <w:rPr>
                <w:rFonts w:ascii="Constantia" w:hAnsi="Constantia"/>
                <w:lang w:eastAsia="en-US"/>
              </w:rPr>
              <w:t xml:space="preserve"> «</w:t>
            </w:r>
            <w:r w:rsidR="002409B3" w:rsidRPr="001D3CAD">
              <w:rPr>
                <w:rFonts w:ascii="Constantia" w:hAnsi="Constantia"/>
                <w:lang w:eastAsia="en-US"/>
              </w:rPr>
              <w:t>Рус</w:t>
            </w:r>
            <w:r w:rsidRPr="001D3CAD">
              <w:rPr>
                <w:rFonts w:ascii="Constantia" w:hAnsi="Constantia"/>
                <w:lang w:eastAsia="en-US"/>
              </w:rPr>
              <w:t>ский м</w:t>
            </w:r>
            <w:r w:rsidR="00932C09" w:rsidRPr="001D3CAD">
              <w:rPr>
                <w:rFonts w:ascii="Constantia" w:hAnsi="Constantia"/>
                <w:lang w:eastAsia="en-US"/>
              </w:rPr>
              <w:t>едвежонок»</w:t>
            </w:r>
            <w:r w:rsidRPr="001D3CAD">
              <w:rPr>
                <w:rFonts w:ascii="Constantia" w:hAnsi="Constantia"/>
                <w:lang w:eastAsia="en-US"/>
              </w:rPr>
              <w:t>.</w:t>
            </w:r>
          </w:p>
          <w:p w14:paraId="19C40823" w14:textId="07CBB1C5" w:rsidR="00D33B8F" w:rsidRPr="001D3CAD" w:rsidRDefault="00D33B8F" w:rsidP="00B34A61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5609D76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CC3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025" w14:textId="40DA1FE8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6ED" w14:textId="4BCC4071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764" w14:textId="75D11433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9D7" w14:textId="36C78494" w:rsidR="00F061FD" w:rsidRPr="001D3CAD" w:rsidRDefault="00F061FD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53E17F75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13B" w14:textId="77777777" w:rsidR="00932C09" w:rsidRPr="001D3CAD" w:rsidRDefault="00932C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60C" w14:textId="5F9A8DD6" w:rsidR="00932C09" w:rsidRPr="001D3CAD" w:rsidRDefault="00C554DB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Публикация словаря-методички с ударениями, фразеологизмами и этимологи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13E" w14:textId="77777777" w:rsidR="00932C09" w:rsidRPr="001D3CAD" w:rsidRDefault="00932C0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2C" w14:textId="77777777" w:rsidR="00932C09" w:rsidRPr="001D3CAD" w:rsidRDefault="00932C0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4D7" w14:textId="2D3B25FC" w:rsidR="00D33B8F" w:rsidRPr="001D3CAD" w:rsidRDefault="00D33B8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Подготовка материалов для «Золотого фонда»</w:t>
            </w:r>
            <w:r w:rsidR="00FD7D3B" w:rsidRPr="001D3CAD">
              <w:rPr>
                <w:rFonts w:ascii="Constantia" w:hAnsi="Constantia"/>
                <w:lang w:eastAsia="en-US"/>
              </w:rPr>
              <w:t xml:space="preserve"> на уроках русского, литературы, ИЗО, музыки</w:t>
            </w:r>
            <w:r w:rsidRPr="001D3CAD">
              <w:rPr>
                <w:rFonts w:ascii="Constantia" w:hAnsi="Constantia"/>
                <w:lang w:eastAsia="en-US"/>
              </w:rPr>
              <w:t>.</w:t>
            </w:r>
          </w:p>
          <w:p w14:paraId="7A0159AD" w14:textId="77777777" w:rsidR="00693A27" w:rsidRPr="001D3CAD" w:rsidRDefault="00693A27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  <w:p w14:paraId="236038C8" w14:textId="13376360" w:rsidR="00693A27" w:rsidRPr="001D3CAD" w:rsidRDefault="00693A27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24F21202" w14:textId="77777777" w:rsidTr="00CE4F44">
        <w:trPr>
          <w:trHeight w:val="11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C9E3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E47" w14:textId="72339B4F" w:rsidR="00F061FD" w:rsidRPr="001D3CAD" w:rsidRDefault="00F061FD" w:rsidP="00E1659E">
            <w:pPr>
              <w:pStyle w:val="a3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B91" w14:textId="77777777" w:rsidR="00F061FD" w:rsidRPr="001D3CAD" w:rsidRDefault="00F061FD" w:rsidP="00D33B8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C00" w14:textId="46B0931B" w:rsidR="00F061FD" w:rsidRPr="001D3CAD" w:rsidRDefault="216828C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Constantia" w:hAnsi="Constantia" w:cs="Constantia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E455" w14:textId="2599871B" w:rsidR="00F061FD" w:rsidRPr="001D3CAD" w:rsidRDefault="00F061FD" w:rsidP="00F93152">
            <w:pPr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 </w:t>
            </w:r>
          </w:p>
          <w:p w14:paraId="1AC564F8" w14:textId="77777777" w:rsidR="0068307C" w:rsidRPr="001D3CAD" w:rsidRDefault="0068307C" w:rsidP="0068307C">
            <w:pPr>
              <w:pStyle w:val="a3"/>
              <w:ind w:left="181"/>
              <w:rPr>
                <w:rFonts w:ascii="Constantia" w:hAnsi="Constantia"/>
                <w:lang w:eastAsia="en-US"/>
              </w:rPr>
            </w:pPr>
          </w:p>
          <w:p w14:paraId="4BD9F4CB" w14:textId="4F2B19FD" w:rsidR="00D33B8F" w:rsidRPr="001D3CAD" w:rsidRDefault="00D33B8F" w:rsidP="0068307C">
            <w:pPr>
              <w:pStyle w:val="a3"/>
              <w:ind w:left="181"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2EE5EF3D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E8A5B31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Декабрь</w:t>
            </w:r>
          </w:p>
        </w:tc>
      </w:tr>
      <w:tr w:rsidR="00813BF3" w:rsidRPr="001D3CAD" w14:paraId="06F8B82F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54DF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0EB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91E" w14:textId="0B06EB04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E9F" w14:textId="7F0845C0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E3F" w14:textId="77777777" w:rsidR="00F061FD" w:rsidRPr="001D3CAD" w:rsidRDefault="002409B3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 xml:space="preserve">  </w:t>
            </w:r>
            <w:r w:rsidR="00F061FD" w:rsidRPr="001D3CAD">
              <w:rPr>
                <w:rFonts w:ascii="Constantia" w:hAnsi="Constantia"/>
                <w:lang w:eastAsia="en-US"/>
              </w:rPr>
              <w:t>Сбор работ для  «Золотого фонда».</w:t>
            </w:r>
          </w:p>
          <w:p w14:paraId="4BF43977" w14:textId="77777777" w:rsidR="003C1044" w:rsidRPr="001D3CAD" w:rsidRDefault="003C1044" w:rsidP="003C1044">
            <w:pPr>
              <w:spacing w:after="0" w:line="240" w:lineRule="auto"/>
              <w:rPr>
                <w:rFonts w:ascii="Constantia" w:hAnsi="Constantia"/>
                <w:lang w:eastAsia="en-US"/>
              </w:rPr>
            </w:pPr>
          </w:p>
          <w:p w14:paraId="5F0AE17E" w14:textId="77777777" w:rsidR="003C1044" w:rsidRPr="001D3CAD" w:rsidRDefault="003C1044" w:rsidP="003C1044">
            <w:pPr>
              <w:spacing w:after="0" w:line="240" w:lineRule="auto"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32BEBBA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CEB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9FA" w14:textId="0744D10D" w:rsidR="003C1044" w:rsidRPr="001D3CAD" w:rsidRDefault="003C1044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595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2A7" w14:textId="7B68D9DF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C9F" w14:textId="4876F62C" w:rsidR="003C1044" w:rsidRPr="001D3CAD" w:rsidRDefault="006C4253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Конкурс «Загляни в наш карманчик»</w:t>
            </w:r>
          </w:p>
          <w:p w14:paraId="16CEE2B5" w14:textId="0ED6648E" w:rsidR="006C4253" w:rsidRPr="001D3CAD" w:rsidRDefault="006C4253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Конкурс на развитие образного языка</w:t>
            </w:r>
            <w:r w:rsidR="00B34A61" w:rsidRPr="001D3CAD">
              <w:rPr>
                <w:rFonts w:ascii="Constantia" w:hAnsi="Constantia"/>
                <w:lang w:eastAsia="en-US"/>
              </w:rPr>
              <w:t xml:space="preserve"> (пожелание в виде афоризма на каждый день месяца)</w:t>
            </w:r>
          </w:p>
          <w:p w14:paraId="4249C104" w14:textId="1D953761" w:rsidR="003C1044" w:rsidRPr="001D3CAD" w:rsidRDefault="003C1044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0B87C48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648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041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Заседание Золотого фонда «Магистра».</w:t>
            </w:r>
          </w:p>
          <w:p w14:paraId="54908F29" w14:textId="77777777" w:rsidR="003C1044" w:rsidRPr="001D3CAD" w:rsidRDefault="003C1044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BCD65D6" w14:textId="1B6176A1" w:rsidR="003C1044" w:rsidRPr="001D3CAD" w:rsidRDefault="003C1044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342" w14:textId="15F56DBF" w:rsidR="00F061FD" w:rsidRPr="001D3CAD" w:rsidRDefault="216828C9">
            <w:pPr>
              <w:widowControl w:val="0"/>
              <w:snapToGrid w:val="0"/>
              <w:spacing w:after="0" w:line="240" w:lineRule="auto"/>
              <w:contextualSpacing/>
              <w:rPr>
                <w:rFonts w:eastAsia="Constantia,Times New Roman" w:cs="Constantia,Times New Roman"/>
                <w:lang w:eastAsia="en-US"/>
              </w:rPr>
            </w:pPr>
            <w:r w:rsidRPr="001D3CAD">
              <w:rPr>
                <w:rFonts w:ascii="Constantia,Times New Roman" w:eastAsia="Constantia,Times New Roman" w:hAnsi="Constantia,Times New Roman" w:cs="Constantia,Times New Roman"/>
                <w:lang w:eastAsia="en-US"/>
              </w:rPr>
              <w:t xml:space="preserve">Украшение  школы. Конкурс между классами. </w:t>
            </w:r>
          </w:p>
          <w:p w14:paraId="45885884" w14:textId="77777777" w:rsidR="00025483" w:rsidRPr="001D3CAD" w:rsidRDefault="00025483">
            <w:pPr>
              <w:widowControl w:val="0"/>
              <w:snapToGrid w:val="0"/>
              <w:spacing w:after="0" w:line="240" w:lineRule="auto"/>
              <w:contextualSpacing/>
            </w:pPr>
          </w:p>
          <w:p w14:paraId="7663CF5A" w14:textId="3A5F3401" w:rsidR="00F061FD" w:rsidRPr="001D3CAD" w:rsidRDefault="00F061FD" w:rsidP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564" w14:textId="6C68C10A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2E0" w14:textId="5D90E9AD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Проведение тестов, проверяющих знание терминов и приставок за вторую четверть.</w:t>
            </w:r>
          </w:p>
          <w:p w14:paraId="575FB1DE" w14:textId="77777777" w:rsidR="00D33B8F" w:rsidRPr="001D3CAD" w:rsidRDefault="00D33B8F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2D912B5C" w14:textId="37983A33" w:rsidR="00D33B8F" w:rsidRPr="001D3CAD" w:rsidRDefault="00D33B8F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5B6FEB6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AD4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B6F" w14:textId="77777777" w:rsidR="00F061FD" w:rsidRPr="001D3CAD" w:rsidRDefault="00640EA5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едсовет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8F5" w14:textId="3684D178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Рождество и Новый год</w:t>
            </w:r>
            <w:r w:rsidR="00CB7EB3" w:rsidRPr="001D3CAD">
              <w:rPr>
                <w:rFonts w:ascii="Constantia" w:eastAsia="Times New Roman" w:hAnsi="Constantia"/>
                <w:lang w:eastAsia="en-US"/>
              </w:rPr>
              <w:t xml:space="preserve"> (организация музыкальной части, информирование пятиклассников о традиции празднования, распечатка рецепта пирога)</w:t>
            </w:r>
            <w:r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2D9124A6" w14:textId="77777777" w:rsidR="00CB7EB3" w:rsidRPr="001D3CAD" w:rsidRDefault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2E26214A" w14:textId="77777777" w:rsidR="00CB7EB3" w:rsidRPr="001D3CAD" w:rsidRDefault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A9A" w14:textId="007B3B46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444" w14:textId="4C295174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1052490C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A27D12D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Январь</w:t>
            </w:r>
          </w:p>
        </w:tc>
      </w:tr>
      <w:tr w:rsidR="00813BF3" w:rsidRPr="001D3CAD" w14:paraId="76C4C05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760D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B18" w14:textId="255684C3" w:rsidR="00F061FD" w:rsidRPr="001D3CAD" w:rsidRDefault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робный ЕГЭ по русском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07F" w14:textId="7B814A2C" w:rsidR="00F061FD" w:rsidRPr="001D3CAD" w:rsidRDefault="00F061FD" w:rsidP="0002548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EEC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Зимний поход </w:t>
            </w:r>
          </w:p>
          <w:p w14:paraId="76D0040E" w14:textId="77777777" w:rsidR="00AE1E63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2-дневный (8-11 классы). </w:t>
            </w:r>
          </w:p>
          <w:p w14:paraId="41CFB930" w14:textId="77777777" w:rsidR="00AE1E63" w:rsidRPr="001D3CAD" w:rsidRDefault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1298BCC2" w14:textId="77777777" w:rsidR="00AE1E63" w:rsidRPr="001D3CAD" w:rsidRDefault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Заполнение граф послужного списка и траектории развития, связанных с  зимним походом. </w:t>
            </w:r>
          </w:p>
          <w:p w14:paraId="65645114" w14:textId="77777777" w:rsidR="00AE1E63" w:rsidRPr="001D3CAD" w:rsidRDefault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7BBE7F8C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Ориентирование и биатло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FE8" w14:textId="51DC59DA" w:rsidR="00F061FD" w:rsidRPr="001D3CAD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</w:rPr>
              <w:t>Подготовка к итоговой дискуссии</w:t>
            </w:r>
            <w:r w:rsidR="00B34A61" w:rsidRPr="001D3CAD">
              <w:rPr>
                <w:rFonts w:ascii="Constantia" w:eastAsia="Times New Roman" w:hAnsi="Constantia"/>
              </w:rPr>
              <w:t xml:space="preserve"> (8 класс)</w:t>
            </w:r>
            <w:r w:rsidRPr="001D3CAD">
              <w:rPr>
                <w:rFonts w:ascii="Constantia" w:eastAsia="Times New Roman" w:hAnsi="Constantia"/>
              </w:rPr>
              <w:t>.</w:t>
            </w: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 xml:space="preserve"> </w:t>
            </w:r>
          </w:p>
        </w:tc>
      </w:tr>
      <w:tr w:rsidR="00813BF3" w:rsidRPr="001D3CAD" w14:paraId="09BD28B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8E9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10E2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робный ЕГЭ по математи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7B5" w14:textId="0DE0DF1E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15B4" w14:textId="65FD91B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905" w14:textId="64411520" w:rsidR="006475D7" w:rsidRPr="001D3CAD" w:rsidRDefault="006475D7" w:rsidP="00E1659E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25F4EF08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2AD7190" w14:textId="77777777" w:rsidR="00F061FD" w:rsidRPr="001D3CA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Февраль</w:t>
            </w:r>
          </w:p>
        </w:tc>
      </w:tr>
      <w:tr w:rsidR="00813BF3" w:rsidRPr="001D3CAD" w14:paraId="37B173B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BBE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C6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E1B" w14:textId="7C2F760B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61B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Лесная вылазка </w:t>
            </w:r>
          </w:p>
          <w:p w14:paraId="4F9350D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lastRenderedPageBreak/>
              <w:t>(2-5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7C" w14:textId="43D0864C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0FD5C66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7DA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I</w:t>
            </w:r>
            <w:r w:rsidRPr="001D3CAD">
              <w:rPr>
                <w:rFonts w:ascii="Constantia" w:eastAsia="Times New Roman" w:hAnsi="Constantia"/>
                <w:sz w:val="20"/>
                <w:szCs w:val="20"/>
                <w:lang w:eastAsia="en-US"/>
              </w:rPr>
              <w:t xml:space="preserve">- </w:t>
            </w: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35B5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Родительское собра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9C88" w14:textId="26945484" w:rsidR="006C0F22" w:rsidRPr="001D3CAD" w:rsidRDefault="00CB7EB3" w:rsidP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14 февраля - День </w:t>
            </w:r>
            <w:proofErr w:type="spellStart"/>
            <w:r w:rsidRPr="001D3CAD">
              <w:rPr>
                <w:rFonts w:ascii="Constantia" w:eastAsia="Times New Roman" w:hAnsi="Constantia"/>
                <w:lang w:eastAsia="en-US"/>
              </w:rPr>
              <w:t>Св.Валентина</w:t>
            </w:r>
            <w:proofErr w:type="spellEnd"/>
            <w:r w:rsidRPr="001D3CAD">
              <w:rPr>
                <w:rFonts w:ascii="Constantia" w:eastAsia="Times New Roman" w:hAnsi="Constantia"/>
                <w:lang w:eastAsia="en-US"/>
              </w:rPr>
              <w:t xml:space="preserve"> (организация почты)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17A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ACB" w14:textId="77777777" w:rsidR="006C0F22" w:rsidRPr="001D3CAD" w:rsidRDefault="006C0F22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0303469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F5EB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406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00D" w14:textId="06DC403E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День Защитника</w:t>
            </w:r>
            <w:r w:rsidR="005F6710" w:rsidRPr="001D3CAD">
              <w:rPr>
                <w:rFonts w:ascii="Constantia" w:eastAsia="Times New Roman" w:hAnsi="Constantia"/>
                <w:lang w:eastAsia="en-US"/>
              </w:rPr>
              <w:t xml:space="preserve"> и 8 марта</w:t>
            </w:r>
            <w:r w:rsidRPr="001D3CAD">
              <w:rPr>
                <w:rFonts w:ascii="Constantia" w:eastAsia="Times New Roman" w:hAnsi="Constantia"/>
                <w:lang w:eastAsia="en-US"/>
              </w:rPr>
              <w:t>.</w:t>
            </w:r>
            <w:r w:rsidR="00E1659E" w:rsidRPr="001D3CAD">
              <w:rPr>
                <w:rFonts w:ascii="Constantia" w:eastAsia="Times New Roman" w:hAnsi="Constantia"/>
                <w:lang w:eastAsia="en-US"/>
              </w:rPr>
              <w:t xml:space="preserve"> Проведение праздника.</w:t>
            </w:r>
          </w:p>
          <w:p w14:paraId="70D00B67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CEA975C" w14:textId="1996AAC1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32" w14:textId="4A9942CB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914" w14:textId="2372A2DD" w:rsidR="006C0F22" w:rsidRPr="001D3CAD" w:rsidRDefault="006C0F22" w:rsidP="0063260E">
            <w:pPr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</w:tc>
      </w:tr>
      <w:tr w:rsidR="00813BF3" w:rsidRPr="001D3CAD" w14:paraId="10FF7E46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55945D7" w14:textId="615ABB4B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Март</w:t>
            </w:r>
          </w:p>
        </w:tc>
      </w:tr>
      <w:tr w:rsidR="00813BF3" w:rsidRPr="001D3CAD" w14:paraId="53A9A2F7" w14:textId="77777777" w:rsidTr="00B60D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892C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272" w14:textId="2B0E5DEF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A8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Масленица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31F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5BA" w14:textId="136B97A1" w:rsidR="00745CA1" w:rsidRPr="001D3CAD" w:rsidRDefault="00745CA1" w:rsidP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Определение темы итоговой дискуссии. </w:t>
            </w:r>
          </w:p>
        </w:tc>
      </w:tr>
      <w:tr w:rsidR="00813BF3" w:rsidRPr="001D3CAD" w14:paraId="6DD3F10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1A6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D954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робный ЕГЭ по русскому языку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006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225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25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7078DF59" w14:textId="73DE3834" w:rsidR="006C0F22" w:rsidRPr="001D3CAD" w:rsidRDefault="00813BF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Конкурс </w:t>
            </w:r>
            <w:proofErr w:type="spellStart"/>
            <w:r w:rsidRPr="001D3CAD">
              <w:rPr>
                <w:rFonts w:ascii="Constantia" w:eastAsia="Times New Roman" w:hAnsi="Constantia"/>
                <w:lang w:eastAsia="en-US"/>
              </w:rPr>
              <w:t>буктрейлеров</w:t>
            </w:r>
            <w:proofErr w:type="spellEnd"/>
          </w:p>
        </w:tc>
      </w:tr>
      <w:tr w:rsidR="00813BF3" w:rsidRPr="001D3CAD" w14:paraId="0FDDF41E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0D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DF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едсовет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85D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45" w14:textId="75A67055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AB" w14:textId="352FD82A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1FBC77B2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F623A3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Апрель</w:t>
            </w:r>
          </w:p>
        </w:tc>
      </w:tr>
      <w:tr w:rsidR="00813BF3" w:rsidRPr="001D3CAD" w14:paraId="10FF8C2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76F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16" w14:textId="032FEA49" w:rsidR="006C0F22" w:rsidRPr="001D3CAD" w:rsidRDefault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робные ОГЭ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12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1 апреля </w:t>
            </w:r>
          </w:p>
          <w:p w14:paraId="566D1FC8" w14:textId="125A7878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День смеха</w:t>
            </w:r>
            <w:r w:rsidR="00E1659E" w:rsidRPr="001D3CAD">
              <w:rPr>
                <w:rFonts w:ascii="Constantia" w:eastAsia="Times New Roman" w:hAnsi="Constantia"/>
                <w:lang w:eastAsia="en-US"/>
              </w:rPr>
              <w:t>. Проведение празд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C3E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98" w14:textId="4DFD9EF3" w:rsidR="006C0F22" w:rsidRPr="001D3CAD" w:rsidRDefault="006C0F22" w:rsidP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о</w:t>
            </w:r>
            <w:r w:rsidR="0068307C" w:rsidRPr="001D3CAD">
              <w:rPr>
                <w:rFonts w:ascii="Constantia" w:eastAsia="Times New Roman" w:hAnsi="Constantia"/>
                <w:lang w:eastAsia="en-US"/>
              </w:rPr>
              <w:t>дготовка к итоговой дискуссии.</w:t>
            </w:r>
          </w:p>
        </w:tc>
      </w:tr>
      <w:tr w:rsidR="00813BF3" w:rsidRPr="001D3CAD" w14:paraId="43443EBC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30C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45F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Заседание Совета лице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34A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DE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Весенняя вылазка </w:t>
            </w:r>
          </w:p>
          <w:p w14:paraId="090948C7" w14:textId="04137D5F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(2-5 классы)</w:t>
            </w:r>
            <w:r w:rsidR="00B60D56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44087334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A26DBA8" w14:textId="77777777" w:rsidR="006C0F22" w:rsidRPr="001D3CAD" w:rsidRDefault="006C0F22" w:rsidP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 весенним походом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B99" w14:textId="10C28549" w:rsidR="006C0F22" w:rsidRPr="001D3CAD" w:rsidRDefault="00813BF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Викторина по русскому языку</w:t>
            </w:r>
          </w:p>
        </w:tc>
      </w:tr>
      <w:tr w:rsidR="00813BF3" w:rsidRPr="001D3CAD" w14:paraId="065F0DB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DBC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D564" w14:textId="77777777" w:rsidR="00CB7EB3" w:rsidRPr="001D3CAD" w:rsidRDefault="00CB7EB3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B41" w14:textId="77777777" w:rsidR="00B60D56" w:rsidRPr="001D3CAD" w:rsidRDefault="00B60D56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Совещание для обсуждения Грамот удивления. </w:t>
            </w:r>
          </w:p>
          <w:p w14:paraId="4368B745" w14:textId="77777777" w:rsidR="00B60D56" w:rsidRPr="001D3CAD" w:rsidRDefault="00B60D56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234BB93F" w14:textId="77777777" w:rsidR="00B60D56" w:rsidRPr="001D3CAD" w:rsidRDefault="00B60D56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Подготовка урока с 11 классом для учителей. </w:t>
            </w:r>
          </w:p>
          <w:p w14:paraId="578AE634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C60" w14:textId="15C7AC24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C82" w14:textId="525C641C" w:rsidR="006C0F22" w:rsidRPr="001D3CAD" w:rsidRDefault="002B0342" w:rsidP="00B34A61">
            <w:pPr>
              <w:pStyle w:val="a3"/>
              <w:spacing w:after="0" w:line="240" w:lineRule="auto"/>
              <w:ind w:left="0"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Викторина по </w:t>
            </w:r>
            <w:r w:rsidR="00B34A61" w:rsidRPr="001D3CAD">
              <w:rPr>
                <w:rFonts w:ascii="Constantia" w:eastAsia="Times New Roman" w:hAnsi="Constantia"/>
                <w:lang w:eastAsia="en-US"/>
              </w:rPr>
              <w:t xml:space="preserve">русскому языку </w:t>
            </w:r>
            <w:r w:rsidRPr="001D3CAD">
              <w:rPr>
                <w:rFonts w:ascii="Constantia" w:eastAsia="Times New Roman" w:hAnsi="Constantia"/>
                <w:lang w:eastAsia="en-US"/>
              </w:rPr>
              <w:t>в рамках королевского конкурса.</w:t>
            </w:r>
          </w:p>
        </w:tc>
      </w:tr>
      <w:tr w:rsidR="00813BF3" w:rsidRPr="001D3CAD" w14:paraId="3E50BF5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C09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43E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169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30 апреля </w:t>
            </w:r>
          </w:p>
          <w:p w14:paraId="6DB659AE" w14:textId="77777777" w:rsidR="00CB7EB3" w:rsidRPr="001D3CAD" w:rsidRDefault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005C3DAA" w14:textId="77777777" w:rsidR="00CB7EB3" w:rsidRPr="001D3CAD" w:rsidRDefault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A20DFE8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День Уче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68B" w14:textId="33CC5921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3E" w14:textId="443408A9" w:rsidR="006C0F22" w:rsidRPr="001D3CAD" w:rsidRDefault="006C0F22">
            <w:pPr>
              <w:rPr>
                <w:rFonts w:ascii="Constantia" w:hAnsi="Constantia"/>
                <w:lang w:eastAsia="en-US"/>
              </w:rPr>
            </w:pPr>
          </w:p>
        </w:tc>
      </w:tr>
      <w:tr w:rsidR="00813BF3" w:rsidRPr="001D3CAD" w14:paraId="20846D9B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E1E9DCF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lastRenderedPageBreak/>
              <w:t>Май</w:t>
            </w:r>
          </w:p>
        </w:tc>
      </w:tr>
      <w:tr w:rsidR="00813BF3" w:rsidRPr="001D3CAD" w14:paraId="3B70F39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CE25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8C4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FD03" w14:textId="026853A9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День Победы</w:t>
            </w:r>
            <w:r w:rsidR="00E1659E" w:rsidRPr="001D3CAD">
              <w:rPr>
                <w:rFonts w:ascii="Constantia" w:eastAsia="Times New Roman" w:hAnsi="Constantia"/>
                <w:lang w:eastAsia="en-US"/>
              </w:rPr>
              <w:t>. Проведение празд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B0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2-дневный</w:t>
            </w:r>
          </w:p>
          <w:p w14:paraId="7175946A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Весенний поход</w:t>
            </w:r>
          </w:p>
          <w:p w14:paraId="324061FC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6DEDB5F1" w14:textId="77777777" w:rsidR="006C0F22" w:rsidRPr="001D3CAD" w:rsidRDefault="006C0F22" w:rsidP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 весенним походом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587" w14:textId="2823AF15" w:rsidR="006C0F22" w:rsidRPr="001D3CAD" w:rsidRDefault="006C0F22" w:rsidP="006475D7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Итоговая дискуссия.</w:t>
            </w:r>
          </w:p>
          <w:p w14:paraId="178094C6" w14:textId="07849FDF" w:rsidR="006475D7" w:rsidRPr="001D3CAD" w:rsidRDefault="006475D7" w:rsidP="006475D7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78A7500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A98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CCFA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Утверждение списков учебников,  списков для чтения  и просмотра фильмов на лето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C3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раздник окончания года  на природе для начальной школ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B77" w14:textId="63CD79EF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Экскурсия по городу (1-4 классы)</w:t>
            </w:r>
            <w:r w:rsidR="00B60D56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470" w14:textId="77777777" w:rsidR="006C0F22" w:rsidRPr="001D3CAD" w:rsidRDefault="006C0F22" w:rsidP="00693A2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роверка поэтического и прозаического тезауруса (5-11 классы).</w:t>
            </w:r>
          </w:p>
        </w:tc>
      </w:tr>
      <w:tr w:rsidR="00813BF3" w:rsidRPr="001D3CAD" w14:paraId="676F969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0E9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0528" w14:textId="0FAF43F6" w:rsidR="006C0F22" w:rsidRPr="001D3CAD" w:rsidRDefault="0068307C" w:rsidP="00E1659E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Сдача траекторий </w:t>
            </w:r>
            <w:r w:rsidR="00E1659E" w:rsidRPr="001D3CAD">
              <w:rPr>
                <w:rFonts w:ascii="Constantia" w:eastAsia="Times New Roman" w:hAnsi="Constantia"/>
                <w:lang w:eastAsia="en-US"/>
              </w:rPr>
              <w:t>развития и послужные списки.</w:t>
            </w:r>
            <w:r w:rsidR="006C0F22" w:rsidRPr="001D3CAD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25A" w14:textId="684002EB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5AAA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Речная вылазка </w:t>
            </w:r>
          </w:p>
          <w:p w14:paraId="27EE2F8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на байдарках </w:t>
            </w:r>
          </w:p>
          <w:p w14:paraId="338CB547" w14:textId="364A8498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(2-5 классы)</w:t>
            </w:r>
            <w:r w:rsidR="00B60D56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0EB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Проведение тестов, проверяющих знания терминов и приставок за весь год (5-11).</w:t>
            </w:r>
          </w:p>
          <w:p w14:paraId="3077A23B" w14:textId="77777777" w:rsidR="005F6710" w:rsidRPr="001D3CAD" w:rsidRDefault="005F6710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4831917D" w14:textId="003C9B3A" w:rsidR="005F6710" w:rsidRPr="001D3CAD" w:rsidRDefault="005F6710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03A5DDD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0FA6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81B" w14:textId="7D47231A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ереводные экзамены в 5-8, 10 классах.</w:t>
            </w:r>
          </w:p>
          <w:p w14:paraId="7ABCD459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Государственная итоговая аттестация в 9 и 11 классах. </w:t>
            </w:r>
          </w:p>
          <w:p w14:paraId="4EEF6EEF" w14:textId="77777777" w:rsidR="00B60D56" w:rsidRPr="001D3CAD" w:rsidRDefault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2480646D" w14:textId="77777777" w:rsidR="00B60D56" w:rsidRPr="001D3CAD" w:rsidRDefault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 w:rsidRPr="001D3CAD">
              <w:rPr>
                <w:rFonts w:ascii="Constantia" w:hAnsi="Constantia"/>
                <w:lang w:eastAsia="en-US"/>
              </w:rPr>
              <w:t>Защита проектов.</w:t>
            </w:r>
          </w:p>
          <w:p w14:paraId="6C998263" w14:textId="77777777" w:rsidR="00542D46" w:rsidRPr="001D3CAD" w:rsidRDefault="00542D4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582BF32B" w14:textId="77777777" w:rsidR="00542D46" w:rsidRPr="001D3CAD" w:rsidRDefault="00542D4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0186CA0D" w14:textId="6BF18000" w:rsidR="00247B03" w:rsidRPr="001D3CAD" w:rsidRDefault="00247B0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9CE4" w14:textId="5050535D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оследний звонок</w:t>
            </w:r>
            <w:r w:rsidR="00B60D56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3D06" w14:textId="5CCBA0F0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</w:pPr>
            <w:r w:rsidRPr="001D3CAD">
              <w:rPr>
                <w:rFonts w:ascii="Constantia,Times New Roman" w:eastAsia="Constantia,Times New Roman" w:hAnsi="Constantia,Times New Roman" w:cs="Constantia,Times New Roman"/>
                <w:lang w:eastAsia="en-US"/>
              </w:rPr>
              <w:t>Пейнтбол (5-10 классы)</w:t>
            </w:r>
            <w:r w:rsidR="00B60D56" w:rsidRPr="001D3CAD">
              <w:rPr>
                <w:rFonts w:eastAsia="Constantia,Times New Roman" w:cs="Constantia,Times New Roman"/>
                <w:lang w:eastAsia="en-US"/>
              </w:rPr>
              <w:t>.</w:t>
            </w:r>
          </w:p>
          <w:p w14:paraId="7C5707F8" w14:textId="77777777" w:rsidR="006475D7" w:rsidRPr="001D3CAD" w:rsidRDefault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Constantia" w:hAnsi="Constantia" w:cs="Constantia"/>
              </w:rPr>
            </w:pPr>
          </w:p>
          <w:p w14:paraId="51C80936" w14:textId="51CEF62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7C55" w14:textId="01086C8B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Итоговый срез по качеству речи.</w:t>
            </w:r>
          </w:p>
          <w:p w14:paraId="59C31B0C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443E407D" w14:textId="76A40334" w:rsidR="006C0F22" w:rsidRPr="001D3CAD" w:rsidRDefault="006C0F22" w:rsidP="00D33B8F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7F22E570" w14:textId="77777777" w:rsidTr="216828C9">
        <w:trPr>
          <w:trHeight w:val="236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EA1A824" w14:textId="4AFFE9F3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Июнь</w:t>
            </w:r>
          </w:p>
        </w:tc>
      </w:tr>
      <w:tr w:rsidR="00813BF3" w:rsidRPr="001D3CAD" w14:paraId="263CFFB0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FBD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00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Переводные экзамены в 5-8, 10 классах.</w:t>
            </w:r>
          </w:p>
          <w:p w14:paraId="0765763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Государственная итоговая аттестация в 9 и 11 класса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0A5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72E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3-дневная </w:t>
            </w:r>
          </w:p>
          <w:p w14:paraId="541EABB6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«Лесная практика» </w:t>
            </w:r>
          </w:p>
          <w:p w14:paraId="253A25D0" w14:textId="4B18737E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(6-8 классы)</w:t>
            </w:r>
            <w:r w:rsidR="00B60D56" w:rsidRPr="001D3CAD">
              <w:rPr>
                <w:rFonts w:ascii="Constantia" w:eastAsia="Times New Roman" w:hAnsi="Constantia"/>
                <w:lang w:eastAsia="en-US"/>
              </w:rPr>
              <w:t>.</w:t>
            </w:r>
            <w:r w:rsidRPr="001D3CAD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  <w:p w14:paraId="0A81409E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EE39626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F28C1C8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Заполнение граф послужного списка и траектории развития, </w:t>
            </w:r>
            <w:r w:rsidRPr="001D3CAD">
              <w:rPr>
                <w:rFonts w:ascii="Constantia" w:eastAsia="Times New Roman" w:hAnsi="Constantia"/>
                <w:lang w:eastAsia="en-US"/>
              </w:rPr>
              <w:lastRenderedPageBreak/>
              <w:t>связанных с летним походом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F87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56DE232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09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FCE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Итоги зачетов  по умения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FFF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EFF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162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50D30BE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2F0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E4B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E53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Выпускной.</w:t>
            </w:r>
          </w:p>
          <w:p w14:paraId="4D6B3CA7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8AF2" w14:textId="3B38BA9B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6</w:t>
            </w:r>
            <w:r w:rsidR="00CC4390" w:rsidRPr="001D3CAD">
              <w:rPr>
                <w:rFonts w:ascii="Constantia" w:eastAsia="Times New Roman" w:hAnsi="Constantia"/>
                <w:lang w:eastAsia="en-US"/>
              </w:rPr>
              <w:t xml:space="preserve"> </w:t>
            </w:r>
            <w:r w:rsidRPr="001D3CAD">
              <w:rPr>
                <w:rFonts w:ascii="Constantia" w:eastAsia="Times New Roman" w:hAnsi="Constantia"/>
                <w:lang w:eastAsia="en-US"/>
              </w:rPr>
              <w:t xml:space="preserve">- </w:t>
            </w:r>
            <w:proofErr w:type="spellStart"/>
            <w:r w:rsidRPr="001D3CAD">
              <w:rPr>
                <w:rFonts w:ascii="Constantia" w:eastAsia="Times New Roman" w:hAnsi="Constantia"/>
                <w:lang w:eastAsia="en-US"/>
              </w:rPr>
              <w:t>дневный</w:t>
            </w:r>
            <w:proofErr w:type="spellEnd"/>
          </w:p>
          <w:p w14:paraId="4676ED5C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 xml:space="preserve">Речной поход </w:t>
            </w:r>
          </w:p>
          <w:p w14:paraId="14EA42E8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(8-10 классы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5D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813BF3" w:rsidRPr="001D3CAD" w14:paraId="5BE8C51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CBB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 w:rsidRPr="001D3CAD"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870" w14:textId="349AEB88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Итоговый педсовет</w:t>
            </w:r>
            <w:r w:rsidR="00B60D56" w:rsidRPr="001D3CAD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50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lang w:eastAsia="en-US"/>
              </w:rPr>
              <w:t>Экологическая практ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7F1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  <w:p w14:paraId="78555A1A" w14:textId="77777777" w:rsidR="00DC113D" w:rsidRPr="001D3CAD" w:rsidRDefault="00DC113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789" w14:textId="77777777" w:rsidR="006C0F22" w:rsidRPr="001D3CAD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FD6FF3" w:rsidRPr="001D3CAD" w14:paraId="5059780F" w14:textId="77777777" w:rsidTr="004202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9ED" w14:textId="77777777" w:rsidR="00FD6FF3" w:rsidRPr="001D3CAD" w:rsidRDefault="00FD6FF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DC1" w14:textId="1BC95808" w:rsidR="00FD6FF3" w:rsidRPr="001D3CAD" w:rsidRDefault="00FD6FF3" w:rsidP="00FD6FF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 w:rsidRPr="001D3CAD">
              <w:rPr>
                <w:rFonts w:ascii="Constantia" w:eastAsia="Times New Roman" w:hAnsi="Constantia"/>
                <w:b/>
                <w:i/>
                <w:lang w:eastAsia="en-US"/>
              </w:rPr>
              <w:t>Июль</w:t>
            </w:r>
          </w:p>
        </w:tc>
      </w:tr>
      <w:tr w:rsidR="00FD6FF3" w:rsidRPr="00813BF3" w14:paraId="46EECF6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FDD" w14:textId="77777777" w:rsidR="00FD6FF3" w:rsidRPr="001D3CAD" w:rsidRDefault="00FD6FF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E7F" w14:textId="77777777" w:rsidR="00FD6FF3" w:rsidRPr="001D3CAD" w:rsidRDefault="00FD6FF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67A" w14:textId="2AC880E1" w:rsidR="00FD6FF3" w:rsidRPr="00813BF3" w:rsidRDefault="00FD6FF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615" w14:textId="77777777" w:rsidR="00FD6FF3" w:rsidRPr="00813BF3" w:rsidRDefault="00FD6FF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C59" w14:textId="77777777" w:rsidR="00FD6FF3" w:rsidRPr="00813BF3" w:rsidRDefault="00FD6FF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</w:tbl>
    <w:p w14:paraId="18D0F40D" w14:textId="77777777" w:rsidR="00F061FD" w:rsidRPr="00813BF3" w:rsidRDefault="00F061FD"/>
    <w:sectPr w:rsidR="00F061FD" w:rsidRPr="00813BF3" w:rsidSect="00C83D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tanti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1CE"/>
    <w:multiLevelType w:val="hybridMultilevel"/>
    <w:tmpl w:val="34A64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D12"/>
    <w:multiLevelType w:val="hybridMultilevel"/>
    <w:tmpl w:val="D252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F3E"/>
    <w:multiLevelType w:val="hybridMultilevel"/>
    <w:tmpl w:val="F0E8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219E"/>
    <w:multiLevelType w:val="hybridMultilevel"/>
    <w:tmpl w:val="5EDA4188"/>
    <w:lvl w:ilvl="0" w:tplc="199CB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06314"/>
    <w:multiLevelType w:val="hybridMultilevel"/>
    <w:tmpl w:val="8B0E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58F3"/>
    <w:multiLevelType w:val="hybridMultilevel"/>
    <w:tmpl w:val="3010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61553"/>
    <w:multiLevelType w:val="hybridMultilevel"/>
    <w:tmpl w:val="6D4C7856"/>
    <w:lvl w:ilvl="0" w:tplc="D31C93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E92"/>
    <w:multiLevelType w:val="hybridMultilevel"/>
    <w:tmpl w:val="96E2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3E0D"/>
    <w:multiLevelType w:val="hybridMultilevel"/>
    <w:tmpl w:val="A666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AD"/>
    <w:rsid w:val="00025483"/>
    <w:rsid w:val="000B0456"/>
    <w:rsid w:val="0012671B"/>
    <w:rsid w:val="001D3CAD"/>
    <w:rsid w:val="001E6C38"/>
    <w:rsid w:val="002409B3"/>
    <w:rsid w:val="00247B03"/>
    <w:rsid w:val="002B0342"/>
    <w:rsid w:val="00314B0A"/>
    <w:rsid w:val="0033596D"/>
    <w:rsid w:val="00377C7E"/>
    <w:rsid w:val="003C1044"/>
    <w:rsid w:val="00420285"/>
    <w:rsid w:val="00452EB6"/>
    <w:rsid w:val="004C1863"/>
    <w:rsid w:val="004D4D97"/>
    <w:rsid w:val="00542D46"/>
    <w:rsid w:val="005D09EC"/>
    <w:rsid w:val="005D555A"/>
    <w:rsid w:val="005F6710"/>
    <w:rsid w:val="0063260E"/>
    <w:rsid w:val="00640EA5"/>
    <w:rsid w:val="006475D7"/>
    <w:rsid w:val="0068307C"/>
    <w:rsid w:val="00693A27"/>
    <w:rsid w:val="006C0F22"/>
    <w:rsid w:val="006C4253"/>
    <w:rsid w:val="00745CA1"/>
    <w:rsid w:val="007B3E82"/>
    <w:rsid w:val="0080102D"/>
    <w:rsid w:val="00813BF3"/>
    <w:rsid w:val="0089149F"/>
    <w:rsid w:val="008B44AC"/>
    <w:rsid w:val="008D3B59"/>
    <w:rsid w:val="00932C09"/>
    <w:rsid w:val="00996197"/>
    <w:rsid w:val="00A11FAB"/>
    <w:rsid w:val="00AA3971"/>
    <w:rsid w:val="00AE1E63"/>
    <w:rsid w:val="00AF2785"/>
    <w:rsid w:val="00B34A61"/>
    <w:rsid w:val="00B418B8"/>
    <w:rsid w:val="00B60D56"/>
    <w:rsid w:val="00BD339F"/>
    <w:rsid w:val="00BF11B0"/>
    <w:rsid w:val="00C04191"/>
    <w:rsid w:val="00C27D7E"/>
    <w:rsid w:val="00C52602"/>
    <w:rsid w:val="00C554DB"/>
    <w:rsid w:val="00C649AD"/>
    <w:rsid w:val="00C83DF1"/>
    <w:rsid w:val="00CB7EB3"/>
    <w:rsid w:val="00CC4390"/>
    <w:rsid w:val="00CE4F44"/>
    <w:rsid w:val="00D07691"/>
    <w:rsid w:val="00D33B8F"/>
    <w:rsid w:val="00DC113D"/>
    <w:rsid w:val="00DC5232"/>
    <w:rsid w:val="00DD4C18"/>
    <w:rsid w:val="00DD546C"/>
    <w:rsid w:val="00E02D54"/>
    <w:rsid w:val="00E1659E"/>
    <w:rsid w:val="00E230DB"/>
    <w:rsid w:val="00E94876"/>
    <w:rsid w:val="00EA0FC0"/>
    <w:rsid w:val="00EA1AC3"/>
    <w:rsid w:val="00EF6E40"/>
    <w:rsid w:val="00F061FD"/>
    <w:rsid w:val="00F24BE2"/>
    <w:rsid w:val="00F675DB"/>
    <w:rsid w:val="00F93152"/>
    <w:rsid w:val="00FA1EF4"/>
    <w:rsid w:val="00FD6FF3"/>
    <w:rsid w:val="00FD7D3B"/>
    <w:rsid w:val="2168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9633"/>
  <w15:docId w15:val="{12169973-A49C-43E5-8783-864B6110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7EDE-1FA2-4B2F-A8ED-81DB392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 Грядунова</cp:lastModifiedBy>
  <cp:revision>11</cp:revision>
  <dcterms:created xsi:type="dcterms:W3CDTF">2016-09-26T15:57:00Z</dcterms:created>
  <dcterms:modified xsi:type="dcterms:W3CDTF">2020-10-22T09:18:00Z</dcterms:modified>
</cp:coreProperties>
</file>